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87318" w14:textId="79585E1F" w:rsidR="001D3857" w:rsidRDefault="00BE2EDD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</w:t>
      </w:r>
      <w:r w:rsidR="0083024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</w:t>
      </w:r>
      <w:r w:rsidR="00271799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）</w:t>
      </w:r>
    </w:p>
    <w:p w14:paraId="5B3F96FF" w14:textId="52DECC66" w:rsidR="00851F29" w:rsidRDefault="00851F29" w:rsidP="006F688A">
      <w:pPr>
        <w:rPr>
          <w:rFonts w:ascii="ＭＳ 明朝" w:eastAsia="ＭＳ 明朝" w:hAnsi="ＭＳ 明朝"/>
        </w:rPr>
      </w:pPr>
    </w:p>
    <w:p w14:paraId="48543F45" w14:textId="27A73DD8" w:rsidR="00851F29" w:rsidRDefault="00851F29" w:rsidP="00851F2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　月　日</w:t>
      </w:r>
    </w:p>
    <w:p w14:paraId="55FC4968" w14:textId="4A98EEA0" w:rsidR="00851F29" w:rsidRDefault="00851F29" w:rsidP="00851F29">
      <w:pPr>
        <w:jc w:val="right"/>
        <w:rPr>
          <w:rFonts w:ascii="ＭＳ 明朝" w:eastAsia="ＭＳ 明朝" w:hAnsi="ＭＳ 明朝"/>
        </w:rPr>
      </w:pPr>
    </w:p>
    <w:p w14:paraId="680753C7" w14:textId="08833E96" w:rsidR="00851F29" w:rsidRDefault="00851F29" w:rsidP="00E641E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京都府知事</w:t>
      </w:r>
      <w:r w:rsidR="00E641E4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様</w:t>
      </w:r>
    </w:p>
    <w:p w14:paraId="24F901CD" w14:textId="7FC6EA5D" w:rsidR="00851F29" w:rsidRDefault="00851F29" w:rsidP="00851F29">
      <w:pPr>
        <w:rPr>
          <w:rFonts w:ascii="ＭＳ 明朝" w:eastAsia="ＭＳ 明朝" w:hAnsi="ＭＳ 明朝"/>
        </w:rPr>
      </w:pPr>
    </w:p>
    <w:p w14:paraId="06F3B373" w14:textId="77777777" w:rsidR="00851F29" w:rsidRPr="00851F29" w:rsidRDefault="00851F29" w:rsidP="00851F29">
      <w:pPr>
        <w:ind w:leftChars="3105" w:left="6520"/>
        <w:rPr>
          <w:rFonts w:ascii="ＭＳ 明朝" w:eastAsia="ＭＳ 明朝" w:hAnsi="ＭＳ 明朝"/>
        </w:rPr>
      </w:pPr>
      <w:r w:rsidRPr="00851F29">
        <w:rPr>
          <w:rFonts w:ascii="ＭＳ 明朝" w:eastAsia="ＭＳ 明朝" w:hAnsi="ＭＳ 明朝" w:hint="eastAsia"/>
        </w:rPr>
        <w:t>法人名又は屋号</w:t>
      </w:r>
    </w:p>
    <w:p w14:paraId="4E38040A" w14:textId="77777777" w:rsidR="00851F29" w:rsidRPr="00851F29" w:rsidRDefault="00851F29" w:rsidP="00851F29">
      <w:pPr>
        <w:ind w:leftChars="3105" w:left="6520"/>
        <w:rPr>
          <w:rFonts w:ascii="ＭＳ 明朝" w:eastAsia="ＭＳ 明朝" w:hAnsi="ＭＳ 明朝"/>
        </w:rPr>
      </w:pPr>
      <w:r w:rsidRPr="00851F29">
        <w:rPr>
          <w:rFonts w:ascii="ＭＳ 明朝" w:eastAsia="ＭＳ 明朝" w:hAnsi="ＭＳ 明朝" w:hint="eastAsia"/>
        </w:rPr>
        <w:t>所在地</w:t>
      </w:r>
    </w:p>
    <w:p w14:paraId="0D19EA46" w14:textId="55FFD57D" w:rsidR="00851F29" w:rsidRDefault="00851F29" w:rsidP="00851F29">
      <w:pPr>
        <w:ind w:leftChars="3105" w:left="6520"/>
        <w:rPr>
          <w:rFonts w:ascii="ＭＳ 明朝" w:eastAsia="ＭＳ 明朝" w:hAnsi="ＭＳ 明朝"/>
        </w:rPr>
      </w:pPr>
      <w:r w:rsidRPr="00851F29">
        <w:rPr>
          <w:rFonts w:ascii="ＭＳ 明朝" w:eastAsia="ＭＳ 明朝" w:hAnsi="ＭＳ 明朝" w:hint="eastAsia"/>
        </w:rPr>
        <w:t>代表者役職及び氏名</w:t>
      </w:r>
    </w:p>
    <w:p w14:paraId="6549BAC7" w14:textId="77777777" w:rsidR="00851F29" w:rsidRDefault="00851F29" w:rsidP="00851F29">
      <w:pPr>
        <w:rPr>
          <w:rFonts w:ascii="ＭＳ 明朝" w:eastAsia="ＭＳ 明朝" w:hAnsi="ＭＳ 明朝"/>
        </w:rPr>
      </w:pPr>
    </w:p>
    <w:p w14:paraId="5FA41120" w14:textId="77777777" w:rsidR="00851F29" w:rsidRDefault="00851F29" w:rsidP="006F688A">
      <w:pPr>
        <w:rPr>
          <w:rFonts w:ascii="ＭＳ 明朝" w:eastAsia="ＭＳ 明朝" w:hAnsi="ＭＳ 明朝"/>
        </w:rPr>
      </w:pPr>
    </w:p>
    <w:p w14:paraId="141036BF" w14:textId="6CF1D8CA" w:rsidR="00851F29" w:rsidRDefault="00851F29" w:rsidP="00A47E44">
      <w:pPr>
        <w:jc w:val="center"/>
        <w:rPr>
          <w:rFonts w:ascii="ＭＳ 明朝" w:eastAsia="ＭＳ 明朝" w:hAnsi="ＭＳ 明朝"/>
        </w:rPr>
      </w:pPr>
      <w:r w:rsidRPr="006F688A">
        <w:rPr>
          <w:rFonts w:ascii="ＭＳ 明朝" w:eastAsia="ＭＳ 明朝" w:hAnsi="ＭＳ 明朝" w:hint="eastAsia"/>
        </w:rPr>
        <w:t>京もの食品需要拡大応援事業</w:t>
      </w:r>
      <w:r>
        <w:rPr>
          <w:rFonts w:ascii="ＭＳ 明朝" w:eastAsia="ＭＳ 明朝" w:hAnsi="ＭＳ 明朝" w:hint="eastAsia"/>
        </w:rPr>
        <w:t>変更承認申請書</w:t>
      </w:r>
    </w:p>
    <w:p w14:paraId="515FEE0B" w14:textId="683BF83B" w:rsidR="00851F29" w:rsidRDefault="00851F29" w:rsidP="00851F29">
      <w:pPr>
        <w:rPr>
          <w:rFonts w:ascii="ＭＳ 明朝" w:eastAsia="ＭＳ 明朝" w:hAnsi="ＭＳ 明朝"/>
        </w:rPr>
      </w:pPr>
    </w:p>
    <w:p w14:paraId="5FAEE046" w14:textId="77777777" w:rsidR="00851F29" w:rsidRDefault="00851F29" w:rsidP="00851F29">
      <w:pPr>
        <w:rPr>
          <w:rFonts w:ascii="ＭＳ 明朝" w:eastAsia="ＭＳ 明朝" w:hAnsi="ＭＳ 明朝"/>
        </w:rPr>
      </w:pPr>
    </w:p>
    <w:p w14:paraId="166DF9AE" w14:textId="4D337817" w:rsidR="00851F29" w:rsidRDefault="00851F29" w:rsidP="00A47E4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４年　月　</w:t>
      </w:r>
      <w:proofErr w:type="gramStart"/>
      <w:r>
        <w:rPr>
          <w:rFonts w:ascii="ＭＳ 明朝" w:eastAsia="ＭＳ 明朝" w:hAnsi="ＭＳ 明朝" w:hint="eastAsia"/>
        </w:rPr>
        <w:t>日付け</w:t>
      </w:r>
      <w:proofErr w:type="gramEnd"/>
      <w:r>
        <w:rPr>
          <w:rFonts w:ascii="ＭＳ 明朝" w:eastAsia="ＭＳ 明朝" w:hAnsi="ＭＳ 明朝" w:hint="eastAsia"/>
        </w:rPr>
        <w:t xml:space="preserve">　　京都府指令　　　第　　　号で交付決定のあった上記事業について、下記のとおり変更したいので、補助金等の交付に関する規則（昭和35年京都府規則第23号）第９条の規定により申請します。</w:t>
      </w:r>
    </w:p>
    <w:p w14:paraId="4A92FAE6" w14:textId="03B01CA7" w:rsidR="00851F29" w:rsidRDefault="00851F29" w:rsidP="006F688A">
      <w:pPr>
        <w:rPr>
          <w:rFonts w:ascii="ＭＳ 明朝" w:eastAsia="ＭＳ 明朝" w:hAnsi="ＭＳ 明朝"/>
        </w:rPr>
      </w:pPr>
    </w:p>
    <w:p w14:paraId="1647F701" w14:textId="6E2DEBC9" w:rsidR="00851F29" w:rsidRDefault="00851F29" w:rsidP="00F8193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2BB7288" w14:textId="0CF73E7D" w:rsidR="00851F29" w:rsidRDefault="00851F29" w:rsidP="006F688A">
      <w:pPr>
        <w:rPr>
          <w:rFonts w:ascii="ＭＳ 明朝" w:eastAsia="ＭＳ 明朝" w:hAnsi="ＭＳ 明朝"/>
        </w:rPr>
      </w:pPr>
    </w:p>
    <w:p w14:paraId="0424EF0C" w14:textId="7C32B6B0" w:rsidR="00851F29" w:rsidRDefault="00851F29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変更の理由</w:t>
      </w:r>
    </w:p>
    <w:p w14:paraId="6A8D26A1" w14:textId="77777777" w:rsidR="00851F29" w:rsidRDefault="00851F29" w:rsidP="00A47E44">
      <w:pPr>
        <w:ind w:leftChars="100" w:left="210" w:firstLineChars="100" w:firstLine="210"/>
        <w:rPr>
          <w:rFonts w:ascii="ＭＳ 明朝" w:eastAsia="ＭＳ 明朝" w:hAnsi="ＭＳ 明朝"/>
        </w:rPr>
      </w:pPr>
    </w:p>
    <w:p w14:paraId="0B0448AD" w14:textId="71B5E910" w:rsidR="00851F29" w:rsidRDefault="003125C8" w:rsidP="00851F29">
      <w:pPr>
        <w:tabs>
          <w:tab w:val="right" w:pos="7371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851F29">
        <w:rPr>
          <w:rFonts w:ascii="ＭＳ 明朝" w:eastAsia="ＭＳ 明朝" w:hAnsi="ＭＳ 明朝" w:hint="eastAsia"/>
        </w:rPr>
        <w:t xml:space="preserve">　補助金交付申請額</w:t>
      </w:r>
      <w:r w:rsidR="00851F29">
        <w:rPr>
          <w:rFonts w:ascii="ＭＳ 明朝" w:eastAsia="ＭＳ 明朝" w:hAnsi="ＭＳ 明朝"/>
        </w:rPr>
        <w:tab/>
      </w:r>
      <w:r w:rsidR="00851F29">
        <w:rPr>
          <w:rFonts w:ascii="ＭＳ 明朝" w:eastAsia="ＭＳ 明朝" w:hAnsi="ＭＳ 明朝" w:hint="eastAsia"/>
        </w:rPr>
        <w:t>円（　　　　　　　　円）</w:t>
      </w:r>
    </w:p>
    <w:p w14:paraId="3E64D211" w14:textId="75435A95" w:rsidR="00851F29" w:rsidRDefault="00851F29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する場合は、（）内に変更前の交付決定額を記載すること</w:t>
      </w:r>
    </w:p>
    <w:p w14:paraId="1061AF24" w14:textId="77777777" w:rsidR="00851F29" w:rsidRDefault="00851F29" w:rsidP="00A47E44">
      <w:pPr>
        <w:ind w:leftChars="100" w:left="210"/>
        <w:rPr>
          <w:rFonts w:ascii="ＭＳ 明朝" w:eastAsia="ＭＳ 明朝" w:hAnsi="ＭＳ 明朝"/>
        </w:rPr>
      </w:pPr>
    </w:p>
    <w:p w14:paraId="3CDB9903" w14:textId="1E321335" w:rsidR="00851F29" w:rsidRDefault="003125C8" w:rsidP="00851F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851F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変更の</w:t>
      </w:r>
      <w:r w:rsidR="00851F29">
        <w:rPr>
          <w:rFonts w:ascii="ＭＳ 明朝" w:eastAsia="ＭＳ 明朝" w:hAnsi="ＭＳ 明朝" w:hint="eastAsia"/>
        </w:rPr>
        <w:t>内容</w:t>
      </w:r>
    </w:p>
    <w:p w14:paraId="4F89E2D4" w14:textId="77777777" w:rsidR="00851F29" w:rsidRDefault="00851F29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添１　事業実施計画書のとおり</w:t>
      </w:r>
    </w:p>
    <w:p w14:paraId="77CFB794" w14:textId="6F1E48FE" w:rsidR="00851F29" w:rsidRDefault="00673633" w:rsidP="00A47E44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3125C8" w:rsidRPr="00124927">
        <w:rPr>
          <w:rFonts w:ascii="ＭＳ 明朝" w:eastAsia="ＭＳ 明朝" w:hAnsi="ＭＳ 明朝" w:hint="eastAsia"/>
          <w:spacing w:val="-4"/>
        </w:rPr>
        <w:t>第１号</w:t>
      </w:r>
      <w:r w:rsidR="003A6016" w:rsidRPr="00124927">
        <w:rPr>
          <w:rFonts w:ascii="ＭＳ 明朝" w:eastAsia="ＭＳ 明朝" w:hAnsi="ＭＳ 明朝" w:hint="eastAsia"/>
          <w:spacing w:val="-4"/>
        </w:rPr>
        <w:t>様式</w:t>
      </w:r>
      <w:r w:rsidR="003125C8" w:rsidRPr="00124927">
        <w:rPr>
          <w:rFonts w:ascii="ＭＳ 明朝" w:eastAsia="ＭＳ 明朝" w:hAnsi="ＭＳ 明朝" w:hint="eastAsia"/>
          <w:spacing w:val="-4"/>
        </w:rPr>
        <w:t xml:space="preserve">　別添１事業実施計画書に準じて記載すること（変更箇所に下線を引いてください</w:t>
      </w:r>
      <w:r w:rsidR="00124927" w:rsidRPr="00124927">
        <w:rPr>
          <w:rFonts w:ascii="ＭＳ 明朝" w:eastAsia="ＭＳ 明朝" w:hAnsi="ＭＳ 明朝" w:hint="eastAsia"/>
          <w:spacing w:val="-4"/>
        </w:rPr>
        <w:t>。</w:t>
      </w:r>
      <w:r w:rsidR="003125C8" w:rsidRPr="00124927">
        <w:rPr>
          <w:rFonts w:ascii="ＭＳ 明朝" w:eastAsia="ＭＳ 明朝" w:hAnsi="ＭＳ 明朝" w:hint="eastAsia"/>
          <w:spacing w:val="-4"/>
        </w:rPr>
        <w:t>）</w:t>
      </w:r>
    </w:p>
    <w:p w14:paraId="2F88801E" w14:textId="77777777" w:rsidR="003125C8" w:rsidRDefault="003125C8" w:rsidP="00851F29">
      <w:pPr>
        <w:rPr>
          <w:rFonts w:ascii="ＭＳ 明朝" w:eastAsia="ＭＳ 明朝" w:hAnsi="ＭＳ 明朝"/>
        </w:rPr>
      </w:pPr>
    </w:p>
    <w:p w14:paraId="76C29D6D" w14:textId="24455B95" w:rsidR="00851F29" w:rsidRDefault="003125C8" w:rsidP="00851F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51F29">
        <w:rPr>
          <w:rFonts w:ascii="ＭＳ 明朝" w:eastAsia="ＭＳ 明朝" w:hAnsi="ＭＳ 明朝" w:hint="eastAsia"/>
        </w:rPr>
        <w:t xml:space="preserve">　収支予算（経費内訳）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8"/>
        <w:gridCol w:w="1488"/>
        <w:gridCol w:w="1489"/>
      </w:tblGrid>
      <w:tr w:rsidR="00851F29" w14:paraId="370D346F" w14:textId="77777777" w:rsidTr="0064572E">
        <w:trPr>
          <w:trHeight w:val="207"/>
        </w:trPr>
        <w:tc>
          <w:tcPr>
            <w:tcW w:w="1488" w:type="dxa"/>
            <w:vMerge w:val="restart"/>
            <w:vAlign w:val="center"/>
          </w:tcPr>
          <w:p w14:paraId="231E57C2" w14:textId="77777777" w:rsidR="00851F29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5953" w:type="dxa"/>
            <w:gridSpan w:val="4"/>
            <w:vAlign w:val="center"/>
          </w:tcPr>
          <w:p w14:paraId="5E197C60" w14:textId="77777777" w:rsidR="00851F29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区分</w:t>
            </w:r>
          </w:p>
        </w:tc>
        <w:tc>
          <w:tcPr>
            <w:tcW w:w="1489" w:type="dxa"/>
            <w:vMerge w:val="restart"/>
            <w:vAlign w:val="center"/>
          </w:tcPr>
          <w:p w14:paraId="12C552FB" w14:textId="77777777" w:rsidR="00851F29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851F29" w14:paraId="1B7607C2" w14:textId="77777777" w:rsidTr="0064572E">
        <w:trPr>
          <w:trHeight w:val="207"/>
        </w:trPr>
        <w:tc>
          <w:tcPr>
            <w:tcW w:w="1488" w:type="dxa"/>
            <w:vMerge/>
            <w:vAlign w:val="center"/>
          </w:tcPr>
          <w:p w14:paraId="10A16A95" w14:textId="77777777" w:rsidR="00851F29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1B828AF5" w14:textId="77777777" w:rsidR="00851F29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7A198EA6" w14:textId="77777777" w:rsidR="00851F29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488" w:type="dxa"/>
            <w:vMerge w:val="restart"/>
            <w:vAlign w:val="center"/>
          </w:tcPr>
          <w:p w14:paraId="4182789B" w14:textId="77777777" w:rsidR="00851F29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489" w:type="dxa"/>
            <w:vMerge/>
            <w:vAlign w:val="center"/>
          </w:tcPr>
          <w:p w14:paraId="4559A75A" w14:textId="77777777" w:rsidR="00851F29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1F29" w14:paraId="10AF8523" w14:textId="77777777" w:rsidTr="0064572E">
        <w:tc>
          <w:tcPr>
            <w:tcW w:w="1488" w:type="dxa"/>
            <w:vMerge/>
          </w:tcPr>
          <w:p w14:paraId="1A144BB6" w14:textId="77777777" w:rsidR="00851F29" w:rsidRDefault="00851F29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vMerge/>
          </w:tcPr>
          <w:p w14:paraId="17A93B5E" w14:textId="77777777" w:rsidR="00851F29" w:rsidRDefault="00851F29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52574C1B" w14:textId="77777777" w:rsidR="00851F29" w:rsidRDefault="00851F29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7A0F822B" w14:textId="77777777" w:rsidR="00851F29" w:rsidRDefault="00851F29" w:rsidP="00E649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うち借入金</w:t>
            </w:r>
          </w:p>
        </w:tc>
        <w:tc>
          <w:tcPr>
            <w:tcW w:w="1488" w:type="dxa"/>
            <w:vMerge/>
          </w:tcPr>
          <w:p w14:paraId="4001AE12" w14:textId="77777777" w:rsidR="00851F29" w:rsidRDefault="00851F29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9" w:type="dxa"/>
            <w:vMerge/>
          </w:tcPr>
          <w:p w14:paraId="1B7FCB86" w14:textId="77777777" w:rsidR="00851F29" w:rsidRDefault="00851F29" w:rsidP="00E64959">
            <w:pPr>
              <w:rPr>
                <w:rFonts w:ascii="ＭＳ 明朝" w:eastAsia="ＭＳ 明朝" w:hAnsi="ＭＳ 明朝"/>
              </w:rPr>
            </w:pPr>
          </w:p>
        </w:tc>
      </w:tr>
      <w:tr w:rsidR="00851F29" w14:paraId="60B10D65" w14:textId="77777777" w:rsidTr="0064572E">
        <w:tc>
          <w:tcPr>
            <w:tcW w:w="1488" w:type="dxa"/>
          </w:tcPr>
          <w:p w14:paraId="38933EB2" w14:textId="77777777" w:rsidR="00851F29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03D9083C" w14:textId="77777777" w:rsidR="00851F29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8" w:type="dxa"/>
          </w:tcPr>
          <w:p w14:paraId="381DA9E8" w14:textId="77777777" w:rsidR="00851F29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650C0764" w14:textId="77777777" w:rsidR="00851F29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9" w:type="dxa"/>
          </w:tcPr>
          <w:p w14:paraId="19846691" w14:textId="77777777" w:rsidR="00851F29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075F76FC" w14:textId="77777777" w:rsidR="00851F29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8" w:type="dxa"/>
          </w:tcPr>
          <w:p w14:paraId="74645EC3" w14:textId="77777777" w:rsidR="00851F29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4994480A" w14:textId="77777777" w:rsidR="00851F29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8" w:type="dxa"/>
          </w:tcPr>
          <w:p w14:paraId="589C825F" w14:textId="77777777" w:rsidR="00851F29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07424F15" w14:textId="77777777" w:rsidR="00851F29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9" w:type="dxa"/>
          </w:tcPr>
          <w:p w14:paraId="15E08092" w14:textId="77777777" w:rsidR="00851F29" w:rsidRDefault="00851F29" w:rsidP="00E64959">
            <w:pPr>
              <w:rPr>
                <w:rFonts w:ascii="ＭＳ 明朝" w:eastAsia="ＭＳ 明朝" w:hAnsi="ＭＳ 明朝"/>
              </w:rPr>
            </w:pPr>
          </w:p>
        </w:tc>
      </w:tr>
    </w:tbl>
    <w:p w14:paraId="035BC9EA" w14:textId="77777777" w:rsidR="00851F29" w:rsidRDefault="00851F29" w:rsidP="00851F29">
      <w:pPr>
        <w:rPr>
          <w:rFonts w:ascii="ＭＳ 明朝" w:eastAsia="ＭＳ 明朝" w:hAnsi="ＭＳ 明朝"/>
        </w:rPr>
      </w:pPr>
    </w:p>
    <w:p w14:paraId="735DD0E6" w14:textId="77F2497E" w:rsidR="00851F29" w:rsidRDefault="003125C8" w:rsidP="00851F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851F29">
        <w:rPr>
          <w:rFonts w:ascii="ＭＳ 明朝" w:eastAsia="ＭＳ 明朝" w:hAnsi="ＭＳ 明朝" w:hint="eastAsia"/>
        </w:rPr>
        <w:t xml:space="preserve">　事業着手年月日及び完了予定年月日</w:t>
      </w:r>
    </w:p>
    <w:p w14:paraId="7123FEEA" w14:textId="77777777" w:rsidR="00851F29" w:rsidRDefault="00851F29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決定日から令和４年　月　日まで</w:t>
      </w:r>
    </w:p>
    <w:p w14:paraId="6DDC15A1" w14:textId="46916C63" w:rsidR="00851F29" w:rsidRDefault="00851F29" w:rsidP="006F688A">
      <w:pPr>
        <w:rPr>
          <w:rFonts w:ascii="ＭＳ 明朝" w:eastAsia="ＭＳ 明朝" w:hAnsi="ＭＳ 明朝"/>
        </w:rPr>
      </w:pPr>
    </w:p>
    <w:p w14:paraId="53F7EC1A" w14:textId="72CD7D2A" w:rsidR="003125C8" w:rsidRDefault="003125C8" w:rsidP="006F68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添付書類</w:t>
      </w:r>
    </w:p>
    <w:p w14:paraId="25307722" w14:textId="595D5AEA" w:rsidR="003125C8" w:rsidRDefault="003125C8" w:rsidP="00A47E4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第１号</w:t>
      </w:r>
      <w:r w:rsidR="003A6016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別添１　事業実施計画書</w:t>
      </w:r>
    </w:p>
    <w:p w14:paraId="190CC200" w14:textId="25E29763" w:rsidR="003125C8" w:rsidRDefault="003125C8" w:rsidP="00E641E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第</w:t>
      </w:r>
      <w:r w:rsidR="003A6016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</w:t>
      </w:r>
      <w:r w:rsidR="003A6016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別添２　補助対象経費内訳書</w:t>
      </w:r>
      <w:bookmarkStart w:id="0" w:name="_GoBack"/>
      <w:bookmarkEnd w:id="0"/>
    </w:p>
    <w:sectPr w:rsidR="003125C8" w:rsidSect="00E93100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35F9" w14:textId="77777777" w:rsidR="00E757A7" w:rsidRDefault="00E757A7" w:rsidP="006F688A">
      <w:r>
        <w:separator/>
      </w:r>
    </w:p>
  </w:endnote>
  <w:endnote w:type="continuationSeparator" w:id="0">
    <w:p w14:paraId="4659D720" w14:textId="77777777" w:rsidR="00E757A7" w:rsidRDefault="00E757A7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F8BF" w14:textId="77777777" w:rsidR="00E757A7" w:rsidRDefault="00E757A7" w:rsidP="006F688A">
      <w:r>
        <w:separator/>
      </w:r>
    </w:p>
  </w:footnote>
  <w:footnote w:type="continuationSeparator" w:id="0">
    <w:p w14:paraId="40B9773E" w14:textId="77777777" w:rsidR="00E757A7" w:rsidRDefault="00E757A7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54D5F"/>
    <w:rsid w:val="00083456"/>
    <w:rsid w:val="000D76BC"/>
    <w:rsid w:val="00124927"/>
    <w:rsid w:val="001329B3"/>
    <w:rsid w:val="00171DFD"/>
    <w:rsid w:val="00183589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300A02"/>
    <w:rsid w:val="003125C8"/>
    <w:rsid w:val="003314A3"/>
    <w:rsid w:val="0034038C"/>
    <w:rsid w:val="003A6016"/>
    <w:rsid w:val="003B7C71"/>
    <w:rsid w:val="003E730B"/>
    <w:rsid w:val="004071D8"/>
    <w:rsid w:val="004106D0"/>
    <w:rsid w:val="00423F44"/>
    <w:rsid w:val="004621B4"/>
    <w:rsid w:val="004C24E1"/>
    <w:rsid w:val="00545B83"/>
    <w:rsid w:val="005E5C32"/>
    <w:rsid w:val="00642D61"/>
    <w:rsid w:val="00644297"/>
    <w:rsid w:val="0064572E"/>
    <w:rsid w:val="006562BF"/>
    <w:rsid w:val="0066347D"/>
    <w:rsid w:val="00665BA3"/>
    <w:rsid w:val="00673633"/>
    <w:rsid w:val="006A6322"/>
    <w:rsid w:val="006A7F2F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82DEE"/>
    <w:rsid w:val="008A378D"/>
    <w:rsid w:val="008D732D"/>
    <w:rsid w:val="009056D0"/>
    <w:rsid w:val="009071D8"/>
    <w:rsid w:val="00992362"/>
    <w:rsid w:val="009A5DA6"/>
    <w:rsid w:val="009D5D9F"/>
    <w:rsid w:val="00A47E44"/>
    <w:rsid w:val="00A5198A"/>
    <w:rsid w:val="00A759F6"/>
    <w:rsid w:val="00A96353"/>
    <w:rsid w:val="00AB0530"/>
    <w:rsid w:val="00AB704C"/>
    <w:rsid w:val="00AF130D"/>
    <w:rsid w:val="00B323C1"/>
    <w:rsid w:val="00B84B75"/>
    <w:rsid w:val="00B94E5B"/>
    <w:rsid w:val="00BC1DC2"/>
    <w:rsid w:val="00BD4412"/>
    <w:rsid w:val="00BE2EDD"/>
    <w:rsid w:val="00BE5102"/>
    <w:rsid w:val="00C20336"/>
    <w:rsid w:val="00C5737B"/>
    <w:rsid w:val="00C647F1"/>
    <w:rsid w:val="00CA1133"/>
    <w:rsid w:val="00CC21E5"/>
    <w:rsid w:val="00CE59BB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757A7"/>
    <w:rsid w:val="00E93100"/>
    <w:rsid w:val="00EA5D4E"/>
    <w:rsid w:val="00EE0098"/>
    <w:rsid w:val="00EF4830"/>
    <w:rsid w:val="00F81934"/>
    <w:rsid w:val="00F8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F0B2-F2AC-4939-84CA-4261393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＊</cp:lastModifiedBy>
  <cp:revision>2</cp:revision>
  <cp:lastPrinted>2022-03-25T12:42:00Z</cp:lastPrinted>
  <dcterms:created xsi:type="dcterms:W3CDTF">2022-04-08T00:56:00Z</dcterms:created>
  <dcterms:modified xsi:type="dcterms:W3CDTF">2022-04-08T00:56:00Z</dcterms:modified>
</cp:coreProperties>
</file>